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6" w:rsidRDefault="00776376" w:rsidP="00584AD9">
      <w:pPr>
        <w:spacing w:after="0"/>
        <w:jc w:val="center"/>
        <w:rPr>
          <w:rFonts w:ascii="Comic Sans MS" w:hAnsi="Comic Sans MS"/>
          <w:b/>
        </w:rPr>
      </w:pP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WYER LAKE VILLAGE DISTRICT</w:t>
      </w: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ARD OF COMMISSIONERS’ MONTHLY MEETING</w:t>
      </w: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4 Sawyer Lake Road</w:t>
      </w: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ursday, August 18, 2022</w:t>
      </w: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:00 PM</w:t>
      </w: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</w:p>
    <w:p w:rsidR="00584AD9" w:rsidRDefault="00584AD9" w:rsidP="00584AD9">
      <w:pPr>
        <w:spacing w:after="0"/>
        <w:jc w:val="center"/>
        <w:rPr>
          <w:rFonts w:ascii="Comic Sans MS" w:hAnsi="Comic Sans MS"/>
          <w:b/>
        </w:rPr>
      </w:pPr>
    </w:p>
    <w:p w:rsidR="00584AD9" w:rsidRDefault="00584AD9" w:rsidP="00584AD9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utes of the July 21, 2022, meeting read</w:t>
      </w:r>
    </w:p>
    <w:p w:rsidR="00584AD9" w:rsidRDefault="00584AD9" w:rsidP="00584AD9">
      <w:pPr>
        <w:spacing w:after="0"/>
        <w:rPr>
          <w:rFonts w:ascii="Comic Sans MS" w:hAnsi="Comic Sans MS"/>
          <w:b/>
        </w:rPr>
      </w:pPr>
    </w:p>
    <w:p w:rsidR="00584AD9" w:rsidRDefault="00584AD9" w:rsidP="00584AD9">
      <w:pPr>
        <w:spacing w:after="0"/>
        <w:rPr>
          <w:rFonts w:ascii="Comic Sans MS" w:hAnsi="Comic Sans MS"/>
          <w:b/>
        </w:rPr>
      </w:pPr>
    </w:p>
    <w:p w:rsidR="00584AD9" w:rsidRDefault="00584AD9" w:rsidP="00584AD9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m</w:t>
      </w:r>
    </w:p>
    <w:p w:rsidR="00584AD9" w:rsidRDefault="00584AD9" w:rsidP="00584AD9">
      <w:pPr>
        <w:spacing w:after="0"/>
        <w:rPr>
          <w:rFonts w:ascii="Comic Sans MS" w:hAnsi="Comic Sans MS"/>
          <w:b/>
        </w:rPr>
      </w:pPr>
    </w:p>
    <w:p w:rsidR="00584AD9" w:rsidRDefault="00584AD9" w:rsidP="00584AD9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aches</w:t>
      </w:r>
    </w:p>
    <w:p w:rsidR="00584AD9" w:rsidRPr="00584AD9" w:rsidRDefault="00584AD9" w:rsidP="00584AD9">
      <w:pPr>
        <w:pStyle w:val="ListParagraph"/>
        <w:rPr>
          <w:rFonts w:ascii="Comic Sans MS" w:hAnsi="Comic Sans MS"/>
          <w:b/>
        </w:rPr>
      </w:pPr>
    </w:p>
    <w:p w:rsidR="00584AD9" w:rsidRDefault="00584AD9" w:rsidP="00584AD9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ads</w:t>
      </w:r>
    </w:p>
    <w:p w:rsidR="00584AD9" w:rsidRPr="00584AD9" w:rsidRDefault="00584AD9" w:rsidP="00584AD9">
      <w:pPr>
        <w:pStyle w:val="ListParagraph"/>
        <w:rPr>
          <w:rFonts w:ascii="Comic Sans MS" w:hAnsi="Comic Sans MS"/>
          <w:b/>
        </w:rPr>
      </w:pPr>
    </w:p>
    <w:p w:rsidR="00584AD9" w:rsidRDefault="00584AD9" w:rsidP="00584AD9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asurer’s Report and Outstanding Bills</w:t>
      </w:r>
    </w:p>
    <w:p w:rsidR="00584AD9" w:rsidRPr="00584AD9" w:rsidRDefault="00584AD9" w:rsidP="00584AD9">
      <w:pPr>
        <w:pStyle w:val="ListParagraph"/>
        <w:rPr>
          <w:rFonts w:ascii="Comic Sans MS" w:hAnsi="Comic Sans MS"/>
          <w:b/>
        </w:rPr>
      </w:pPr>
    </w:p>
    <w:p w:rsidR="00584AD9" w:rsidRDefault="00584AD9" w:rsidP="00584AD9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pen Forum</w:t>
      </w:r>
    </w:p>
    <w:p w:rsidR="00584AD9" w:rsidRPr="00584AD9" w:rsidRDefault="00584AD9" w:rsidP="00584AD9">
      <w:pPr>
        <w:pStyle w:val="ListParagraph"/>
        <w:rPr>
          <w:rFonts w:ascii="Comic Sans MS" w:hAnsi="Comic Sans MS"/>
          <w:b/>
        </w:rPr>
      </w:pPr>
    </w:p>
    <w:p w:rsidR="00584AD9" w:rsidRPr="00584AD9" w:rsidRDefault="00584AD9" w:rsidP="00584AD9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ment</w:t>
      </w:r>
      <w:bookmarkStart w:id="0" w:name="_GoBack"/>
      <w:bookmarkEnd w:id="0"/>
    </w:p>
    <w:p w:rsidR="00584AD9" w:rsidRPr="00584AD9" w:rsidRDefault="00584AD9" w:rsidP="00584AD9">
      <w:pPr>
        <w:spacing w:after="0"/>
        <w:jc w:val="center"/>
        <w:rPr>
          <w:rFonts w:ascii="Comic Sans MS" w:hAnsi="Comic Sans MS"/>
          <w:b/>
        </w:rPr>
      </w:pPr>
    </w:p>
    <w:sectPr w:rsidR="00584AD9" w:rsidRPr="00584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28DC"/>
    <w:multiLevelType w:val="hybridMultilevel"/>
    <w:tmpl w:val="1420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D9"/>
    <w:rsid w:val="00584AD9"/>
    <w:rsid w:val="0077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018F-CB26-4BD9-B483-CBD9B3AC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74294546</dc:creator>
  <cp:lastModifiedBy>16174294546</cp:lastModifiedBy>
  <cp:revision>1</cp:revision>
  <dcterms:created xsi:type="dcterms:W3CDTF">2022-08-15T11:39:00Z</dcterms:created>
  <dcterms:modified xsi:type="dcterms:W3CDTF">2022-08-15T11:45:00Z</dcterms:modified>
</cp:coreProperties>
</file>